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5ED5A222" w:rsidR="00EC2821" w:rsidRPr="007E01D9" w:rsidRDefault="00EC2821" w:rsidP="00D22C24">
            <w:pPr>
              <w:jc w:val="right"/>
            </w:pP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44B9DBC7" w:rsidR="00EC2821" w:rsidRPr="007E01D9" w:rsidRDefault="00EC2821" w:rsidP="00D22C24">
            <w:pPr>
              <w:ind w:right="198"/>
              <w:jc w:val="right"/>
            </w:pP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B4BE4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07D47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B07D4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7FF5DCAF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960D80" w:rsidRPr="00960D80">
        <w:rPr>
          <w:iCs/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К-001 Таврида - Джанкой - Красноперекопск км 102+102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77777777" w:rsidR="00F6701C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3175949" w14:textId="77777777" w:rsidR="00F875C5" w:rsidRDefault="00F875C5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F5CB4C8" w14:textId="77777777" w:rsidR="00F875C5" w:rsidRPr="00DB4292" w:rsidRDefault="00F875C5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558A7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FD37B2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1804CF10" w:rsidR="00247214" w:rsidRPr="00F43C19" w:rsidRDefault="00F43C19" w:rsidP="001550F8">
      <w:pPr>
        <w:pStyle w:val="a3"/>
        <w:tabs>
          <w:tab w:val="left" w:pos="4170"/>
        </w:tabs>
        <w:ind w:left="426"/>
        <w:jc w:val="both"/>
        <w:rPr>
          <w:iCs/>
          <w:sz w:val="26"/>
          <w:szCs w:val="26"/>
        </w:rPr>
      </w:pPr>
      <w:r w:rsidRPr="00F43C19">
        <w:rPr>
          <w:iCs/>
          <w:sz w:val="26"/>
          <w:szCs w:val="26"/>
        </w:rPr>
        <w:t>«</w:t>
      </w:r>
      <w:r w:rsidR="00960D80" w:rsidRPr="00960D80">
        <w:rPr>
          <w:iCs/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К-001 Таврида - Джанкой - Красноперекопск км 102+102</w:t>
      </w:r>
      <w:r w:rsidR="00ED7D4B" w:rsidRPr="00F43C19">
        <w:rPr>
          <w:iCs/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43C19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4970F1B1" w:rsidR="00F43C19" w:rsidRPr="0067226C" w:rsidRDefault="00F43C19" w:rsidP="00F43C19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DC112A7" w:rsidR="00F43C19" w:rsidRPr="00A85BF7" w:rsidRDefault="00F43C19" w:rsidP="00F43C1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960D80" w:rsidRPr="004B3930" w14:paraId="78988F35" w14:textId="77777777" w:rsidTr="00A339DB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2CC4AFCC" w:rsidR="00960D80" w:rsidRPr="0067226C" w:rsidRDefault="00F875C5" w:rsidP="00960D80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</w:t>
            </w:r>
          </w:p>
        </w:tc>
        <w:tc>
          <w:tcPr>
            <w:tcW w:w="3544" w:type="dxa"/>
            <w:shd w:val="clear" w:color="auto" w:fill="auto"/>
          </w:tcPr>
          <w:p w14:paraId="4C4B1CB1" w14:textId="11485D2C" w:rsidR="00960D80" w:rsidRPr="00F875C5" w:rsidRDefault="00F875C5" w:rsidP="00960D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F875C5" w:rsidRPr="004B3930" w14:paraId="65ACECF7" w14:textId="77777777" w:rsidTr="00A339DB">
        <w:trPr>
          <w:trHeight w:val="21"/>
        </w:trPr>
        <w:tc>
          <w:tcPr>
            <w:tcW w:w="5953" w:type="dxa"/>
            <w:shd w:val="clear" w:color="auto" w:fill="FFFFFF"/>
          </w:tcPr>
          <w:p w14:paraId="670432D4" w14:textId="27311F95" w:rsidR="00F875C5" w:rsidRPr="001B5915" w:rsidRDefault="00F875C5" w:rsidP="00F875C5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Длина искусственного сооружения, м</w:t>
            </w:r>
          </w:p>
        </w:tc>
        <w:tc>
          <w:tcPr>
            <w:tcW w:w="3544" w:type="dxa"/>
            <w:shd w:val="clear" w:color="auto" w:fill="auto"/>
          </w:tcPr>
          <w:p w14:paraId="271EDA64" w14:textId="229553F9" w:rsidR="00F875C5" w:rsidRDefault="00F875C5" w:rsidP="00F87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5</w:t>
            </w:r>
          </w:p>
        </w:tc>
      </w:tr>
      <w:tr w:rsidR="00960D80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4DFCB90F" w:rsidR="00960D80" w:rsidRPr="0067226C" w:rsidRDefault="00960D80" w:rsidP="00960D80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1341EBC" w14:textId="26966EE7" w:rsidR="00960D80" w:rsidRPr="00D24FE9" w:rsidRDefault="00960D80" w:rsidP="00960D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60D80" w:rsidRPr="004B3930" w14:paraId="5C3AFE9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393C95FD" w14:textId="296AC133" w:rsidR="00960D80" w:rsidRPr="0067226C" w:rsidRDefault="00960D80" w:rsidP="00960D80">
            <w:pPr>
              <w:ind w:firstLine="132"/>
            </w:pPr>
            <w:r>
              <w:rPr>
                <w:sz w:val="26"/>
                <w:szCs w:val="26"/>
              </w:rPr>
              <w:t>Габарит сооружения – Г, м</w:t>
            </w:r>
          </w:p>
        </w:tc>
        <w:tc>
          <w:tcPr>
            <w:tcW w:w="3544" w:type="dxa"/>
            <w:shd w:val="clear" w:color="auto" w:fill="auto"/>
          </w:tcPr>
          <w:p w14:paraId="6452EC2A" w14:textId="37484895" w:rsidR="00960D80" w:rsidRPr="00F875C5" w:rsidRDefault="00960D80" w:rsidP="00960D80">
            <w:pPr>
              <w:jc w:val="center"/>
              <w:rPr>
                <w:lang w:val="en-US"/>
              </w:rPr>
            </w:pPr>
            <w:r>
              <w:rPr>
                <w:sz w:val="26"/>
                <w:szCs w:val="26"/>
              </w:rPr>
              <w:t>7,05</w:t>
            </w:r>
            <w:r w:rsidR="00F875C5">
              <w:rPr>
                <w:sz w:val="26"/>
                <w:szCs w:val="26"/>
                <w:lang w:val="en-US"/>
              </w:rPr>
              <w:t>+2х0,77</w:t>
            </w:r>
          </w:p>
        </w:tc>
      </w:tr>
      <w:tr w:rsidR="00960D80" w:rsidRPr="004B3930" w14:paraId="31357DA2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2E001B01" w14:textId="4D8A109D" w:rsidR="00960D80" w:rsidRPr="0067226C" w:rsidRDefault="00960D80" w:rsidP="00960D80">
            <w:pPr>
              <w:ind w:firstLine="132"/>
            </w:pPr>
            <w:r>
              <w:rPr>
                <w:sz w:val="26"/>
                <w:szCs w:val="26"/>
              </w:rPr>
              <w:t>Ширина сооружения – В, м</w:t>
            </w:r>
          </w:p>
        </w:tc>
        <w:tc>
          <w:tcPr>
            <w:tcW w:w="3544" w:type="dxa"/>
            <w:shd w:val="clear" w:color="auto" w:fill="auto"/>
          </w:tcPr>
          <w:p w14:paraId="5518BDC8" w14:textId="5C7331CF" w:rsidR="00960D80" w:rsidRPr="00D24FE9" w:rsidRDefault="00960D80" w:rsidP="00960D80">
            <w:pPr>
              <w:jc w:val="center"/>
            </w:pPr>
            <w:r>
              <w:rPr>
                <w:sz w:val="26"/>
                <w:szCs w:val="26"/>
              </w:rPr>
              <w:t>9,05</w:t>
            </w:r>
          </w:p>
        </w:tc>
      </w:tr>
      <w:bookmarkEnd w:id="1"/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6867CDF2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F43C19" w:rsidRPr="006F4959">
        <w:rPr>
          <w:sz w:val="26"/>
          <w:szCs w:val="26"/>
        </w:rPr>
        <w:t>2</w:t>
      </w:r>
      <w:r w:rsidR="006F4959" w:rsidRPr="006F4959">
        <w:rPr>
          <w:sz w:val="26"/>
          <w:szCs w:val="26"/>
        </w:rPr>
        <w:t>0</w:t>
      </w:r>
      <w:r w:rsidRPr="006F4959">
        <w:rPr>
          <w:sz w:val="26"/>
          <w:szCs w:val="26"/>
        </w:rPr>
        <w:t xml:space="preserve"> </w:t>
      </w:r>
      <w:r w:rsidR="006F4959" w:rsidRPr="006F4959">
        <w:rPr>
          <w:sz w:val="26"/>
          <w:szCs w:val="26"/>
        </w:rPr>
        <w:t>ноября</w:t>
      </w:r>
      <w:r w:rsidRPr="006F4959">
        <w:rPr>
          <w:sz w:val="26"/>
          <w:szCs w:val="26"/>
        </w:rPr>
        <w:t xml:space="preserve"> 202</w:t>
      </w:r>
      <w:r w:rsidR="00960D80" w:rsidRPr="006F4959">
        <w:rPr>
          <w:sz w:val="26"/>
          <w:szCs w:val="26"/>
        </w:rPr>
        <w:t>4</w:t>
      </w:r>
      <w:r w:rsidRPr="006F4959">
        <w:rPr>
          <w:sz w:val="26"/>
          <w:szCs w:val="26"/>
        </w:rPr>
        <w:t xml:space="preserve"> года</w:t>
      </w:r>
      <w:r w:rsidRPr="00421EAF">
        <w:rPr>
          <w:sz w:val="26"/>
          <w:szCs w:val="26"/>
        </w:rPr>
        <w:t>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48534D83" w14:textId="649F21A7" w:rsidR="003F5844" w:rsidRDefault="00035111" w:rsidP="00F43C19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tbl>
      <w:tblPr>
        <w:tblpPr w:leftFromText="180" w:rightFromText="18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3F5844" w14:paraId="2048C3BE" w14:textId="77777777" w:rsidTr="00576F12">
        <w:tc>
          <w:tcPr>
            <w:tcW w:w="4536" w:type="dxa"/>
          </w:tcPr>
          <w:p w14:paraId="584B2C66" w14:textId="5E3B159A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485C8435" w14:textId="29312A93" w:rsidR="003F5844" w:rsidRPr="003F5844" w:rsidRDefault="003F5844">
            <w:pPr>
              <w:pStyle w:val="af"/>
              <w:spacing w:before="0" w:beforeAutospacing="0" w:after="0" w:afterAutospacing="0"/>
              <w:ind w:left="35"/>
              <w:rPr>
                <w:sz w:val="27"/>
                <w:szCs w:val="27"/>
              </w:rPr>
            </w:pPr>
          </w:p>
        </w:tc>
      </w:tr>
      <w:tr w:rsidR="003F5844" w14:paraId="3A2723A4" w14:textId="77777777" w:rsidTr="003F5844">
        <w:tc>
          <w:tcPr>
            <w:tcW w:w="4536" w:type="dxa"/>
          </w:tcPr>
          <w:p w14:paraId="228A0560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23FCF3F1" w14:textId="77777777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  <w:tr w:rsidR="003F5844" w14:paraId="15713D6A" w14:textId="77777777" w:rsidTr="003F5844">
        <w:tc>
          <w:tcPr>
            <w:tcW w:w="4536" w:type="dxa"/>
          </w:tcPr>
          <w:p w14:paraId="5ADED9FB" w14:textId="167AB675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53B9AEBC" w14:textId="1BB8AABC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</w:tbl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6F12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4959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353B"/>
    <w:rsid w:val="00F43C19"/>
    <w:rsid w:val="00F6466F"/>
    <w:rsid w:val="00F6701C"/>
    <w:rsid w:val="00F70A12"/>
    <w:rsid w:val="00F875C5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B602-F47C-48B0-AF70-F65E024E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22-01-26T13:37:00Z</cp:lastPrinted>
  <dcterms:created xsi:type="dcterms:W3CDTF">2022-11-18T08:48:00Z</dcterms:created>
  <dcterms:modified xsi:type="dcterms:W3CDTF">2024-01-22T06:54:00Z</dcterms:modified>
</cp:coreProperties>
</file>